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14C02" w:rsidRPr="00EA2E2B" w:rsidRDefault="00A14C02" w:rsidP="00A14C02">
      <w:pPr>
        <w:jc w:val="center"/>
        <w:rPr>
          <w:rFonts w:ascii="Calibri" w:hAnsi="Calibri" w:cs="Calibri"/>
          <w:b/>
          <w:spacing w:val="-4"/>
          <w:szCs w:val="24"/>
          <w:shd w:val="clear" w:color="auto" w:fill="FFFFFF"/>
        </w:rPr>
      </w:pPr>
      <w:r w:rsidRPr="00EA2E2B">
        <w:rPr>
          <w:rFonts w:ascii="Calibri" w:hAnsi="Calibri" w:cs="Calibri"/>
          <w:b/>
          <w:spacing w:val="-4"/>
          <w:szCs w:val="24"/>
          <w:shd w:val="clear" w:color="auto" w:fill="FFFFFF"/>
        </w:rPr>
        <w:t>Wykonanie robót remontowych budynku mieszkalnego przy ul. Łuczniczej</w:t>
      </w:r>
      <w:r w:rsidR="00EA2E2B" w:rsidRPr="00EA2E2B">
        <w:rPr>
          <w:rFonts w:ascii="Calibri" w:hAnsi="Calibri" w:cs="Calibri"/>
          <w:b/>
          <w:spacing w:val="-4"/>
          <w:szCs w:val="24"/>
          <w:shd w:val="clear" w:color="auto" w:fill="FFFFFF"/>
        </w:rPr>
        <w:t xml:space="preserve"> 1/Krasińskiego 35 </w:t>
      </w:r>
      <w:r w:rsidR="00EA2E2B">
        <w:rPr>
          <w:rFonts w:ascii="Calibri" w:hAnsi="Calibri" w:cs="Calibri"/>
          <w:b/>
          <w:spacing w:val="-4"/>
          <w:szCs w:val="24"/>
          <w:shd w:val="clear" w:color="auto" w:fill="FFFFFF"/>
        </w:rPr>
        <w:t xml:space="preserve"> </w:t>
      </w:r>
      <w:r w:rsidR="00EA2E2B" w:rsidRPr="00EA2E2B">
        <w:rPr>
          <w:rFonts w:ascii="Calibri" w:hAnsi="Calibri" w:cs="Calibri"/>
          <w:b/>
          <w:spacing w:val="-4"/>
          <w:szCs w:val="24"/>
          <w:shd w:val="clear" w:color="auto" w:fill="FFFFFF"/>
        </w:rPr>
        <w:t>w Szczecinie,</w:t>
      </w:r>
      <w:r w:rsidR="00EA2E2B" w:rsidRPr="00EA2E2B">
        <w:rPr>
          <w:rFonts w:ascii="Calibri" w:hAnsi="Calibri" w:cs="Calibri"/>
          <w:b/>
          <w:spacing w:val="-4"/>
          <w:szCs w:val="24"/>
        </w:rPr>
        <w:t xml:space="preserve"> polegających na wzmocnieniu wykusza od strony  ul. Łuczniczej 1</w:t>
      </w:r>
    </w:p>
    <w:p w:rsidR="00EA517D" w:rsidRDefault="00EA517D" w:rsidP="00A14C02">
      <w:pPr>
        <w:rPr>
          <w:rFonts w:ascii="Calibri" w:hAnsi="Calibri" w:cs="Calibri"/>
          <w:b/>
          <w:szCs w:val="24"/>
          <w:shd w:val="clear" w:color="auto" w:fill="FFFFFF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460B3B" w:rsidP="00460B3B">
      <w:pPr>
        <w:autoSpaceDE w:val="0"/>
        <w:autoSpaceDN w:val="0"/>
        <w:adjustRightInd w:val="0"/>
        <w:ind w:left="284"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</w:t>
      </w:r>
      <w:r w:rsidR="001943A4"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Zamawiający rekomenduje zapisanie powyższego pliku w formacie </w:t>
      </w:r>
      <w:proofErr w:type="spellStart"/>
      <w:r w:rsidRPr="00F05298">
        <w:rPr>
          <w:rFonts w:asciiTheme="minorHAnsi" w:hAnsiTheme="minorHAnsi" w:cstheme="minorHAnsi"/>
          <w:i/>
          <w:color w:val="FF0000"/>
          <w:szCs w:val="24"/>
        </w:rPr>
        <w:t>.pd</w:t>
      </w:r>
      <w:proofErr w:type="spellEnd"/>
      <w:r w:rsidRPr="00F05298">
        <w:rPr>
          <w:rFonts w:asciiTheme="minorHAnsi" w:hAnsiTheme="minorHAnsi" w:cstheme="minorHAnsi"/>
          <w:i/>
          <w:color w:val="FF0000"/>
          <w:szCs w:val="24"/>
        </w:rPr>
        <w:t>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9B4889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B4654A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D12467">
      <w:rPr>
        <w:rFonts w:ascii="Calibri" w:hAnsi="Calibri" w:cs="Calibri"/>
        <w:sz w:val="22"/>
        <w:szCs w:val="22"/>
      </w:rPr>
      <w:t>EB</w:t>
    </w:r>
    <w:r>
      <w:rPr>
        <w:rFonts w:ascii="Calibri" w:hAnsi="Calibri" w:cs="Calibri"/>
        <w:sz w:val="22"/>
        <w:szCs w:val="22"/>
      </w:rPr>
      <w:t>.171-</w:t>
    </w:r>
    <w:r w:rsidR="00584B40">
      <w:rPr>
        <w:rFonts w:ascii="Calibri" w:hAnsi="Calibri" w:cs="Calibri"/>
        <w:sz w:val="22"/>
        <w:szCs w:val="22"/>
      </w:rPr>
      <w:t xml:space="preserve"> </w:t>
    </w:r>
    <w:r w:rsidR="00920E3E">
      <w:rPr>
        <w:rFonts w:ascii="Calibri" w:hAnsi="Calibri" w:cs="Calibri"/>
        <w:sz w:val="22"/>
        <w:szCs w:val="22"/>
      </w:rPr>
      <w:t>4</w:t>
    </w:r>
    <w:r w:rsidR="00B4654A">
      <w:rPr>
        <w:rFonts w:ascii="Calibri" w:hAnsi="Calibri" w:cs="Calibri"/>
        <w:sz w:val="22"/>
        <w:szCs w:val="22"/>
      </w:rPr>
      <w:t>3</w:t>
    </w:r>
    <w:r>
      <w:rPr>
        <w:rFonts w:ascii="Calibri" w:hAnsi="Calibri" w:cs="Calibri"/>
        <w:sz w:val="22"/>
        <w:szCs w:val="22"/>
      </w:rPr>
      <w:t>-TP/2</w:t>
    </w:r>
    <w:r w:rsidR="00245A3B">
      <w:rPr>
        <w:rFonts w:ascii="Calibri" w:hAnsi="Calibri" w:cs="Calibri"/>
        <w:sz w:val="22"/>
        <w:szCs w:val="22"/>
      </w:rPr>
      <w:t>2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10172"/>
    <w:rsid w:val="000247F1"/>
    <w:rsid w:val="0005393E"/>
    <w:rsid w:val="00054C32"/>
    <w:rsid w:val="0006251C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52B38"/>
    <w:rsid w:val="00291D0B"/>
    <w:rsid w:val="00296DAA"/>
    <w:rsid w:val="002A23E5"/>
    <w:rsid w:val="002A241B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04C2F"/>
    <w:rsid w:val="004208DE"/>
    <w:rsid w:val="00424DAA"/>
    <w:rsid w:val="004555E4"/>
    <w:rsid w:val="00460B3B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405F1"/>
    <w:rsid w:val="00550E44"/>
    <w:rsid w:val="0055311F"/>
    <w:rsid w:val="005563A5"/>
    <w:rsid w:val="005828C9"/>
    <w:rsid w:val="00584B40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565A0"/>
    <w:rsid w:val="00673B2A"/>
    <w:rsid w:val="006A40DD"/>
    <w:rsid w:val="006C419D"/>
    <w:rsid w:val="006D0CA8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FD5"/>
    <w:rsid w:val="007C4DFB"/>
    <w:rsid w:val="007E216B"/>
    <w:rsid w:val="00823CB7"/>
    <w:rsid w:val="00825976"/>
    <w:rsid w:val="008432C6"/>
    <w:rsid w:val="00853C8D"/>
    <w:rsid w:val="008558AA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20E3E"/>
    <w:rsid w:val="00932357"/>
    <w:rsid w:val="009476E3"/>
    <w:rsid w:val="00960A23"/>
    <w:rsid w:val="00963E8A"/>
    <w:rsid w:val="0096598D"/>
    <w:rsid w:val="009702F5"/>
    <w:rsid w:val="009B1AA1"/>
    <w:rsid w:val="009B3C0F"/>
    <w:rsid w:val="009B4889"/>
    <w:rsid w:val="009D65E6"/>
    <w:rsid w:val="009F259B"/>
    <w:rsid w:val="00A02DB7"/>
    <w:rsid w:val="00A0653E"/>
    <w:rsid w:val="00A10957"/>
    <w:rsid w:val="00A14C02"/>
    <w:rsid w:val="00A312C3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4654A"/>
    <w:rsid w:val="00B77524"/>
    <w:rsid w:val="00B80500"/>
    <w:rsid w:val="00B949C9"/>
    <w:rsid w:val="00B95976"/>
    <w:rsid w:val="00BB154C"/>
    <w:rsid w:val="00BE0F5D"/>
    <w:rsid w:val="00C03571"/>
    <w:rsid w:val="00C1705F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E0505"/>
    <w:rsid w:val="00DF77CA"/>
    <w:rsid w:val="00E02348"/>
    <w:rsid w:val="00E2795E"/>
    <w:rsid w:val="00E95160"/>
    <w:rsid w:val="00EA2E2B"/>
    <w:rsid w:val="00EA517D"/>
    <w:rsid w:val="00EB4878"/>
    <w:rsid w:val="00EF4B6B"/>
    <w:rsid w:val="00F05845"/>
    <w:rsid w:val="00F20D70"/>
    <w:rsid w:val="00F475A5"/>
    <w:rsid w:val="00F75001"/>
    <w:rsid w:val="00F763D3"/>
    <w:rsid w:val="00FA339E"/>
    <w:rsid w:val="00FC1E24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D432D-34FD-4BEC-BB6B-D78374F3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56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35</cp:revision>
  <cp:lastPrinted>2022-07-25T07:29:00Z</cp:lastPrinted>
  <dcterms:created xsi:type="dcterms:W3CDTF">2021-02-19T12:01:00Z</dcterms:created>
  <dcterms:modified xsi:type="dcterms:W3CDTF">2022-07-25T07:29:00Z</dcterms:modified>
</cp:coreProperties>
</file>